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4F7E5E0A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D17EA3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ul. Stabłowicka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728263B3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8145AA">
        <w:rPr>
          <w:rFonts w:ascii="Verdana" w:hAnsi="Verdana" w:cs="Tahoma"/>
          <w:color w:val="auto"/>
          <w:sz w:val="20"/>
          <w:szCs w:val="20"/>
        </w:rPr>
        <w:t>chemicz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70DA3E95" w:rsidR="00150174" w:rsidRPr="00865756" w:rsidRDefault="00231B44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76456353"/>
      <w:r w:rsidRPr="00865756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karty charakterystyk, a także inną dokumentację, o której mowa w </w:t>
      </w:r>
      <w:proofErr w:type="spellStart"/>
      <w:r w:rsidRPr="00865756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zd</w:t>
      </w:r>
      <w:proofErr w:type="spellEnd"/>
      <w:r w:rsidRPr="00865756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. poprzedzającym, w wersji papierowej (jeden egzemplarz) i w wersji elektronicznej na nośniku wskazanym przez Zamawiającego w formacie *pdf. Wykonawca może dostarczyć karty charakterystyk, a także inną dokumentację jedynie w wersji elektronicznej, jeżeli stosowne przepisy prawa nie wymagają dostarczenia ich w wersji papierowej</w:t>
      </w:r>
      <w:r w:rsidR="00150174" w:rsidRPr="00865756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bookmarkEnd w:id="1"/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511FDDB9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bookmarkStart w:id="2" w:name="_Hlk76457118"/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</w:t>
      </w:r>
      <w:r w:rsidR="00D45DCF">
        <w:rPr>
          <w:rFonts w:ascii="Verdana" w:hAnsi="Verdana" w:cs="Tahoma"/>
          <w:color w:val="auto"/>
          <w:sz w:val="20"/>
          <w:szCs w:val="20"/>
        </w:rPr>
        <w:t xml:space="preserve"> </w:t>
      </w:r>
      <w:r w:rsidR="00D45DCF" w:rsidRPr="00865756">
        <w:rPr>
          <w:rFonts w:ascii="Verdana" w:hAnsi="Verdana" w:cs="Tahoma"/>
          <w:color w:val="FF0000"/>
          <w:sz w:val="20"/>
          <w:szCs w:val="20"/>
        </w:rPr>
        <w:t>(tj. opakowania, które Wykonawca zamierza ponownie wykorzystać)</w:t>
      </w:r>
      <w:r w:rsidRPr="00883E61">
        <w:rPr>
          <w:rFonts w:ascii="Verdana" w:hAnsi="Verdana" w:cs="Tahoma"/>
          <w:color w:val="auto"/>
          <w:sz w:val="20"/>
          <w:szCs w:val="20"/>
        </w:rPr>
        <w:t>, a w przypadku opakowań zwrotnych, co do których obowiązują szczególne przepisy dotyczące ich usuwania lub utylizacji, Wykonawca jest zobowiązany do ich usunięcia lub utylizacji zgodnie z tymi przepisami,</w:t>
      </w:r>
    </w:p>
    <w:bookmarkEnd w:id="2"/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108E38E5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7F5183" w:rsidRPr="00865756">
        <w:rPr>
          <w:rFonts w:ascii="Verdana" w:hAnsi="Verdana" w:cs="Tahoma"/>
          <w:bCs/>
          <w:color w:val="FF0000"/>
          <w:sz w:val="20"/>
          <w:szCs w:val="20"/>
        </w:rPr>
        <w:t>5</w:t>
      </w:r>
      <w:r w:rsidR="007F5183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072678B1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r w:rsidR="00ED64AE" w:rsidRPr="00865756">
        <w:rPr>
          <w:rFonts w:ascii="Verdana" w:hAnsi="Verdana" w:cs="Tahoma"/>
          <w:color w:val="FF0000"/>
          <w:sz w:val="20"/>
          <w:szCs w:val="20"/>
        </w:rPr>
        <w:t>10</w:t>
      </w:r>
      <w:bookmarkStart w:id="3" w:name="_GoBack"/>
      <w:ins w:id="4" w:author="K.Antosz" w:date="2021-07-06T09:54:00Z">
        <w:r w:rsidR="00ED64AE" w:rsidRPr="00883E61">
          <w:rPr>
            <w:rFonts w:ascii="Verdana" w:hAnsi="Verdana" w:cs="Tahoma"/>
            <w:color w:val="auto"/>
            <w:sz w:val="20"/>
            <w:szCs w:val="20"/>
          </w:rPr>
          <w:t xml:space="preserve"> </w:t>
        </w:r>
      </w:ins>
      <w:bookmarkEnd w:id="3"/>
      <w:r w:rsidRPr="00883E61">
        <w:rPr>
          <w:rFonts w:ascii="Verdana" w:hAnsi="Verdana" w:cs="Tahoma"/>
          <w:color w:val="auto"/>
          <w:sz w:val="20"/>
          <w:szCs w:val="20"/>
        </w:rPr>
        <w:t>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posiada status mikroprzedsiębiorcy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7777777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5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5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69F0D5AC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bookmarkStart w:id="6" w:name="_Hlk76132777"/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</w:t>
      </w:r>
      <w:r w:rsidR="00B61346" w:rsidRPr="00865756">
        <w:rPr>
          <w:rFonts w:ascii="Verdana" w:hAnsi="Verdana" w:cs="Calibri"/>
          <w:color w:val="FF0000"/>
          <w:spacing w:val="-12"/>
          <w:sz w:val="20"/>
          <w:szCs w:val="20"/>
        </w:rPr>
        <w:t xml:space="preserve">netto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Umowy, o którym mowa w § 1 ust. 4. </w:t>
      </w:r>
    </w:p>
    <w:bookmarkEnd w:id="6"/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</w:t>
      </w:r>
      <w:bookmarkStart w:id="7" w:name="_Hlk76458144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</w:t>
      </w:r>
      <w:bookmarkEnd w:id="7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0F4D5664" w14:textId="77777777" w:rsidR="00DB394E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ins w:id="8" w:author="K.Antosz" w:date="2021-07-06T09:28:00Z"/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ins w:id="9" w:author="K.Antosz" w:date="2021-07-06T09:28:00Z">
        <w:r w:rsidR="00DB394E">
          <w:rPr>
            <w:rFonts w:ascii="Verdana" w:hAnsi="Verdana" w:cs="Tahoma"/>
            <w:color w:val="auto"/>
            <w:sz w:val="20"/>
            <w:szCs w:val="20"/>
          </w:rPr>
          <w:t>;</w:t>
        </w:r>
      </w:ins>
    </w:p>
    <w:p w14:paraId="35930234" w14:textId="57420A3D" w:rsidR="00150174" w:rsidRPr="00865756" w:rsidRDefault="00DB394E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FF0000"/>
          <w:sz w:val="20"/>
          <w:szCs w:val="20"/>
        </w:rPr>
      </w:pPr>
      <w:r w:rsidRPr="00865756">
        <w:rPr>
          <w:rFonts w:ascii="Verdana" w:hAnsi="Verdana" w:cs="Tahoma"/>
          <w:color w:val="FF0000"/>
          <w:sz w:val="20"/>
          <w:szCs w:val="20"/>
        </w:rPr>
        <w:t xml:space="preserve">zmiana </w:t>
      </w:r>
      <w:bookmarkStart w:id="10" w:name="_Hlk76456269"/>
      <w:r w:rsidRPr="00865756">
        <w:rPr>
          <w:rFonts w:ascii="Verdana" w:hAnsi="Verdana" w:cs="Tahoma"/>
          <w:color w:val="FF0000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bookmarkEnd w:id="10"/>
      <w:r w:rsidRPr="00865756">
        <w:rPr>
          <w:rFonts w:ascii="Verdana" w:hAnsi="Verdana" w:cs="Tahoma"/>
          <w:color w:val="FF0000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1040F" w14:textId="77777777" w:rsidR="00893641" w:rsidRDefault="00893641" w:rsidP="007E1CF9">
      <w:pPr>
        <w:spacing w:after="0" w:line="240" w:lineRule="auto"/>
      </w:pPr>
      <w:r>
        <w:separator/>
      </w:r>
    </w:p>
  </w:endnote>
  <w:endnote w:type="continuationSeparator" w:id="0">
    <w:p w14:paraId="7D5EE262" w14:textId="77777777" w:rsidR="00893641" w:rsidRDefault="00893641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865756" w:rsidRPr="00865756">
      <w:rPr>
        <w:rFonts w:asciiTheme="minorHAnsi" w:eastAsiaTheme="majorEastAsia" w:hAnsiTheme="minorHAnsi" w:cstheme="majorBidi"/>
        <w:noProof/>
        <w:sz w:val="18"/>
        <w:szCs w:val="18"/>
        <w:lang w:val="pl-PL"/>
      </w:rPr>
      <w:t>1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7448" w14:textId="77777777" w:rsidR="00893641" w:rsidRDefault="00893641" w:rsidP="007E1CF9">
      <w:pPr>
        <w:spacing w:after="0" w:line="240" w:lineRule="auto"/>
      </w:pPr>
      <w:r>
        <w:separator/>
      </w:r>
    </w:p>
  </w:footnote>
  <w:footnote w:type="continuationSeparator" w:id="0">
    <w:p w14:paraId="761E8B2D" w14:textId="77777777" w:rsidR="00893641" w:rsidRDefault="00893641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9946" w14:textId="77777777" w:rsidR="00190AEC" w:rsidRDefault="00865756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1B44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D7A46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494C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7F5183"/>
    <w:rsid w:val="00800065"/>
    <w:rsid w:val="0080009F"/>
    <w:rsid w:val="008005B7"/>
    <w:rsid w:val="00803832"/>
    <w:rsid w:val="00804509"/>
    <w:rsid w:val="00805A50"/>
    <w:rsid w:val="00807AAB"/>
    <w:rsid w:val="00812316"/>
    <w:rsid w:val="008145AA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756"/>
    <w:rsid w:val="00865A35"/>
    <w:rsid w:val="00865FE8"/>
    <w:rsid w:val="00867E58"/>
    <w:rsid w:val="0087076D"/>
    <w:rsid w:val="00874563"/>
    <w:rsid w:val="00877101"/>
    <w:rsid w:val="00883E61"/>
    <w:rsid w:val="00884BC2"/>
    <w:rsid w:val="0089233A"/>
    <w:rsid w:val="00893641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134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26947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5DCF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394E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C40ED"/>
    <w:rsid w:val="00ED0DC6"/>
    <w:rsid w:val="00ED0FF6"/>
    <w:rsid w:val="00ED2601"/>
    <w:rsid w:val="00ED4CAE"/>
    <w:rsid w:val="00ED64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579CF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5F9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9EDF-6EBE-4603-982C-3948ACA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6183</Words>
  <Characters>37102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Marzena Krzymińska</cp:lastModifiedBy>
  <cp:revision>17</cp:revision>
  <cp:lastPrinted>2019-04-09T05:48:00Z</cp:lastPrinted>
  <dcterms:created xsi:type="dcterms:W3CDTF">2021-05-05T09:17:00Z</dcterms:created>
  <dcterms:modified xsi:type="dcterms:W3CDTF">2021-07-07T06:42:00Z</dcterms:modified>
</cp:coreProperties>
</file>